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49" w:rsidRDefault="00AF4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F4549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F4549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49" w:rsidRDefault="00AF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49" w:rsidRDefault="00AF4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29466A" w:rsidRDefault="00AF4549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  <w:color w:val="FF0000"/>
      </w:rPr>
    </w:pPr>
    <w:bookmarkStart w:id="0" w:name="_GoBack"/>
    <w:r w:rsidRPr="00AF4549">
      <w:rPr>
        <w:b w:val="0"/>
        <w:bCs w:val="0"/>
        <w:caps w:val="0"/>
        <w:sz w:val="20"/>
        <w:szCs w:val="20"/>
      </w:rPr>
      <w:t>IFB 22-11 Paint Refresh for Historic Courthous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49" w:rsidRDefault="00AF45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AF4549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0373-98CD-459D-AD1F-A4AAC13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7</cp:revision>
  <dcterms:created xsi:type="dcterms:W3CDTF">2020-07-30T22:12:00Z</dcterms:created>
  <dcterms:modified xsi:type="dcterms:W3CDTF">2023-01-09T15:21:00Z</dcterms:modified>
</cp:coreProperties>
</file>